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Pr="00C47376" w:rsidRDefault="0071182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Pr="00C47376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b/>
          <w:sz w:val="28"/>
        </w:rPr>
      </w:pPr>
      <w:r w:rsidRPr="00C47376">
        <w:rPr>
          <w:b/>
          <w:sz w:val="28"/>
        </w:rPr>
        <w:t>ПЕНЗЕНСКАЯ ГОРОДСКАЯ ДУМА</w:t>
      </w: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rFonts w:ascii="Arial" w:hAnsi="Arial"/>
          <w:sz w:val="28"/>
        </w:rPr>
      </w:pPr>
    </w:p>
    <w:p w:rsidR="00701CD2" w:rsidRPr="00C47376" w:rsidRDefault="002F7F66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center"/>
        <w:rPr>
          <w:sz w:val="16"/>
        </w:rPr>
      </w:pPr>
      <w:r w:rsidRPr="002F7F66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</w:p>
    <w:p w:rsidR="00701CD2" w:rsidRPr="00A13784" w:rsidRDefault="00701CD2" w:rsidP="00CA4C97">
      <w:pPr>
        <w:pStyle w:val="a6"/>
        <w:framePr w:h="3103" w:wrap="auto" w:x="436" w:y="437"/>
        <w:rPr>
          <w:sz w:val="28"/>
          <w:szCs w:val="28"/>
        </w:rPr>
      </w:pPr>
      <w:r w:rsidRPr="00A13784">
        <w:rPr>
          <w:sz w:val="28"/>
          <w:szCs w:val="28"/>
        </w:rPr>
        <w:t>РЕШЕНИЕ</w:t>
      </w:r>
    </w:p>
    <w:p w:rsidR="00701CD2" w:rsidRPr="00A47C37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both"/>
      </w:pPr>
      <w:r w:rsidRPr="00C47376">
        <w:t xml:space="preserve">         </w:t>
      </w:r>
      <w:r w:rsidR="00A13784">
        <w:t xml:space="preserve">  </w:t>
      </w:r>
      <w:r w:rsidRPr="00A13784">
        <w:rPr>
          <w:sz w:val="28"/>
          <w:szCs w:val="28"/>
        </w:rPr>
        <w:t>__________</w:t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  <w:t xml:space="preserve"> </w:t>
      </w:r>
      <w:r w:rsidR="00A13784">
        <w:t xml:space="preserve">                                                        </w:t>
      </w:r>
      <w:r w:rsidR="00701CD2" w:rsidRPr="00A13784">
        <w:rPr>
          <w:sz w:val="28"/>
          <w:szCs w:val="28"/>
        </w:rPr>
        <w:t>№ ______</w:t>
      </w:r>
    </w:p>
    <w:p w:rsidR="006947DB" w:rsidRPr="00A13784" w:rsidRDefault="00A13784" w:rsidP="00265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3784">
        <w:rPr>
          <w:sz w:val="24"/>
          <w:szCs w:val="24"/>
        </w:rPr>
        <w:t>П</w:t>
      </w:r>
      <w:r w:rsidR="002652FC" w:rsidRPr="00A13784">
        <w:rPr>
          <w:sz w:val="24"/>
          <w:szCs w:val="24"/>
        </w:rPr>
        <w:t>роект</w:t>
      </w:r>
    </w:p>
    <w:p w:rsidR="00A47C37" w:rsidRPr="00A47C37" w:rsidRDefault="00A47C37" w:rsidP="00A47C37">
      <w:pPr>
        <w:ind w:firstLine="709"/>
        <w:jc w:val="center"/>
        <w:rPr>
          <w:b/>
          <w:sz w:val="16"/>
          <w:szCs w:val="16"/>
        </w:rPr>
      </w:pPr>
    </w:p>
    <w:p w:rsidR="00A13784" w:rsidRDefault="00A13784" w:rsidP="00A13784">
      <w:pPr>
        <w:ind w:firstLine="709"/>
        <w:jc w:val="center"/>
        <w:rPr>
          <w:b/>
          <w:sz w:val="28"/>
          <w:szCs w:val="28"/>
        </w:rPr>
      </w:pPr>
    </w:p>
    <w:p w:rsidR="00A13784" w:rsidRDefault="00E71BBE" w:rsidP="00A13784">
      <w:pPr>
        <w:ind w:firstLine="709"/>
        <w:jc w:val="center"/>
        <w:rPr>
          <w:b/>
          <w:sz w:val="28"/>
          <w:szCs w:val="28"/>
        </w:rPr>
      </w:pPr>
      <w:r w:rsidRPr="004955DC">
        <w:rPr>
          <w:b/>
          <w:sz w:val="28"/>
          <w:szCs w:val="28"/>
        </w:rPr>
        <w:t xml:space="preserve">О </w:t>
      </w:r>
      <w:r w:rsidR="00A34C3D" w:rsidRPr="004955DC">
        <w:rPr>
          <w:b/>
          <w:sz w:val="28"/>
          <w:szCs w:val="28"/>
        </w:rPr>
        <w:t>внесении изменений в решение Пензенской городской Думы</w:t>
      </w:r>
      <w:r w:rsidR="00A13784">
        <w:rPr>
          <w:b/>
          <w:sz w:val="28"/>
          <w:szCs w:val="28"/>
        </w:rPr>
        <w:t xml:space="preserve">                        </w:t>
      </w:r>
      <w:r w:rsidR="00A34C3D" w:rsidRPr="004955DC">
        <w:rPr>
          <w:b/>
          <w:sz w:val="28"/>
          <w:szCs w:val="28"/>
        </w:rPr>
        <w:t>от</w:t>
      </w:r>
      <w:r w:rsidR="00A13784">
        <w:rPr>
          <w:b/>
          <w:sz w:val="28"/>
          <w:szCs w:val="28"/>
        </w:rPr>
        <w:t xml:space="preserve"> </w:t>
      </w:r>
      <w:r w:rsidR="00A34C3D" w:rsidRPr="004955DC">
        <w:rPr>
          <w:b/>
          <w:sz w:val="28"/>
          <w:szCs w:val="28"/>
        </w:rPr>
        <w:t xml:space="preserve">25.04.2014 </w:t>
      </w:r>
      <w:r w:rsidR="00DF4236" w:rsidRPr="004955DC">
        <w:rPr>
          <w:b/>
          <w:sz w:val="28"/>
          <w:szCs w:val="28"/>
        </w:rPr>
        <w:t>№</w:t>
      </w:r>
      <w:r w:rsidR="00A34C3D" w:rsidRPr="004955DC">
        <w:rPr>
          <w:b/>
          <w:sz w:val="28"/>
          <w:szCs w:val="28"/>
        </w:rPr>
        <w:t xml:space="preserve"> 1484-61/5</w:t>
      </w:r>
      <w:r w:rsidR="00A13784">
        <w:rPr>
          <w:b/>
          <w:sz w:val="28"/>
          <w:szCs w:val="28"/>
        </w:rPr>
        <w:t xml:space="preserve"> </w:t>
      </w:r>
      <w:r w:rsidR="00204C91" w:rsidRPr="004955DC">
        <w:rPr>
          <w:b/>
          <w:sz w:val="28"/>
          <w:szCs w:val="28"/>
        </w:rPr>
        <w:t>«Об утверждении Положения «</w:t>
      </w:r>
      <w:r w:rsidR="00A13784">
        <w:rPr>
          <w:b/>
          <w:sz w:val="28"/>
          <w:szCs w:val="28"/>
        </w:rPr>
        <w:t xml:space="preserve">О порядке </w:t>
      </w:r>
      <w:r w:rsidR="00A34C3D" w:rsidRPr="004955DC">
        <w:rPr>
          <w:b/>
          <w:sz w:val="28"/>
          <w:szCs w:val="28"/>
        </w:rPr>
        <w:t xml:space="preserve">сообщения лицами, замещающими </w:t>
      </w:r>
      <w:r w:rsidR="00A13784">
        <w:rPr>
          <w:b/>
          <w:sz w:val="28"/>
          <w:szCs w:val="28"/>
        </w:rPr>
        <w:t xml:space="preserve">муниципальную должность, </w:t>
      </w:r>
      <w:r w:rsidR="00A34C3D" w:rsidRPr="004955DC">
        <w:rPr>
          <w:b/>
          <w:sz w:val="28"/>
          <w:szCs w:val="28"/>
        </w:rPr>
        <w:t>муниципальными служащими о получении подарка в связи с протокольными мероприятиями, служебными командировками и друг</w:t>
      </w:r>
      <w:r w:rsidR="00A13784">
        <w:rPr>
          <w:b/>
          <w:sz w:val="28"/>
          <w:szCs w:val="28"/>
        </w:rPr>
        <w:t xml:space="preserve">ими официальными мероприятиями, </w:t>
      </w:r>
      <w:r w:rsidR="00A34C3D" w:rsidRPr="004955DC">
        <w:rPr>
          <w:b/>
          <w:sz w:val="28"/>
          <w:szCs w:val="28"/>
        </w:rPr>
        <w:t>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204C91" w:rsidRPr="004955DC">
        <w:rPr>
          <w:b/>
          <w:sz w:val="28"/>
          <w:szCs w:val="28"/>
        </w:rPr>
        <w:t xml:space="preserve">в, </w:t>
      </w:r>
    </w:p>
    <w:p w:rsidR="00EE06C2" w:rsidRPr="004955DC" w:rsidRDefault="00204C91" w:rsidP="00A13784">
      <w:pPr>
        <w:ind w:firstLine="709"/>
        <w:jc w:val="center"/>
        <w:rPr>
          <w:b/>
          <w:sz w:val="28"/>
          <w:szCs w:val="28"/>
        </w:rPr>
      </w:pPr>
      <w:r w:rsidRPr="004955DC">
        <w:rPr>
          <w:b/>
          <w:sz w:val="28"/>
          <w:szCs w:val="28"/>
        </w:rPr>
        <w:t>вырученных от его реализации»</w:t>
      </w:r>
    </w:p>
    <w:p w:rsidR="00A34C3D" w:rsidRPr="004955DC" w:rsidRDefault="00A34C3D" w:rsidP="00A34C3D">
      <w:pPr>
        <w:ind w:firstLine="709"/>
        <w:jc w:val="center"/>
        <w:rPr>
          <w:sz w:val="28"/>
          <w:szCs w:val="28"/>
        </w:rPr>
      </w:pPr>
    </w:p>
    <w:p w:rsidR="00116A6B" w:rsidRPr="004955DC" w:rsidRDefault="004B68A9" w:rsidP="002652FC">
      <w:pPr>
        <w:ind w:firstLine="709"/>
        <w:jc w:val="both"/>
        <w:rPr>
          <w:sz w:val="28"/>
          <w:szCs w:val="28"/>
        </w:rPr>
      </w:pPr>
      <w:r w:rsidRPr="004955DC">
        <w:rPr>
          <w:sz w:val="28"/>
          <w:szCs w:val="28"/>
        </w:rPr>
        <w:t xml:space="preserve">На основании </w:t>
      </w:r>
      <w:r w:rsidR="00F60E09">
        <w:rPr>
          <w:sz w:val="28"/>
          <w:szCs w:val="28"/>
        </w:rPr>
        <w:t>п. 7 части 3 статьи</w:t>
      </w:r>
      <w:r w:rsidR="0059578C" w:rsidRPr="004955DC">
        <w:rPr>
          <w:sz w:val="28"/>
          <w:szCs w:val="28"/>
        </w:rPr>
        <w:t xml:space="preserve"> 12.1 </w:t>
      </w:r>
      <w:r w:rsidRPr="004955DC">
        <w:rPr>
          <w:sz w:val="28"/>
          <w:szCs w:val="28"/>
        </w:rPr>
        <w:t>Федерального</w:t>
      </w:r>
      <w:r w:rsidR="00FD5DED" w:rsidRPr="004955DC">
        <w:rPr>
          <w:sz w:val="28"/>
          <w:szCs w:val="28"/>
        </w:rPr>
        <w:t xml:space="preserve"> з</w:t>
      </w:r>
      <w:r w:rsidRPr="004955DC">
        <w:rPr>
          <w:sz w:val="28"/>
          <w:szCs w:val="28"/>
        </w:rPr>
        <w:t>акона</w:t>
      </w:r>
      <w:r w:rsidR="00141551" w:rsidRPr="004955DC">
        <w:rPr>
          <w:sz w:val="28"/>
          <w:szCs w:val="28"/>
        </w:rPr>
        <w:t xml:space="preserve"> от </w:t>
      </w:r>
      <w:r w:rsidR="00DF4236" w:rsidRPr="004955DC">
        <w:rPr>
          <w:sz w:val="28"/>
          <w:szCs w:val="28"/>
        </w:rPr>
        <w:t xml:space="preserve">25.12.2008 </w:t>
      </w:r>
      <w:r w:rsidR="00A13784">
        <w:rPr>
          <w:sz w:val="28"/>
          <w:szCs w:val="28"/>
        </w:rPr>
        <w:t xml:space="preserve">            </w:t>
      </w:r>
      <w:r w:rsidR="00DF4236" w:rsidRPr="004955DC">
        <w:rPr>
          <w:sz w:val="28"/>
          <w:szCs w:val="28"/>
        </w:rPr>
        <w:t>№</w:t>
      </w:r>
      <w:r w:rsidR="00547560" w:rsidRPr="004955DC">
        <w:rPr>
          <w:sz w:val="28"/>
          <w:szCs w:val="28"/>
        </w:rPr>
        <w:t xml:space="preserve"> 273-ФЗ «О противодействии коррупции»</w:t>
      </w:r>
      <w:r w:rsidR="0059578C" w:rsidRPr="004955DC">
        <w:rPr>
          <w:sz w:val="28"/>
          <w:szCs w:val="28"/>
        </w:rPr>
        <w:t>, постановления Прави</w:t>
      </w:r>
      <w:r w:rsidR="00547560" w:rsidRPr="004955DC">
        <w:rPr>
          <w:sz w:val="28"/>
          <w:szCs w:val="28"/>
        </w:rPr>
        <w:t xml:space="preserve">тельства РФ </w:t>
      </w:r>
      <w:r w:rsidR="00A13784">
        <w:rPr>
          <w:sz w:val="28"/>
          <w:szCs w:val="28"/>
        </w:rPr>
        <w:t xml:space="preserve">            </w:t>
      </w:r>
      <w:r w:rsidR="00547560" w:rsidRPr="004955DC">
        <w:rPr>
          <w:sz w:val="28"/>
          <w:szCs w:val="28"/>
        </w:rPr>
        <w:t xml:space="preserve">от 09.01.2014 </w:t>
      </w:r>
      <w:r w:rsidR="00DF4236" w:rsidRPr="004955DC">
        <w:rPr>
          <w:sz w:val="28"/>
          <w:szCs w:val="28"/>
        </w:rPr>
        <w:t>№</w:t>
      </w:r>
      <w:r w:rsidR="00547560" w:rsidRPr="004955DC">
        <w:rPr>
          <w:sz w:val="28"/>
          <w:szCs w:val="28"/>
        </w:rPr>
        <w:t xml:space="preserve"> 10 «</w:t>
      </w:r>
      <w:r w:rsidR="0059578C" w:rsidRPr="004955DC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547560" w:rsidRPr="004955DC">
        <w:rPr>
          <w:sz w:val="28"/>
          <w:szCs w:val="28"/>
        </w:rPr>
        <w:t>, вырученных от его реализации»</w:t>
      </w:r>
      <w:r w:rsidR="0059578C" w:rsidRPr="004955DC">
        <w:rPr>
          <w:sz w:val="28"/>
          <w:szCs w:val="28"/>
        </w:rPr>
        <w:t xml:space="preserve">, а также решения Пензенской городской Думы </w:t>
      </w:r>
      <w:r w:rsidR="00931A70">
        <w:rPr>
          <w:sz w:val="28"/>
          <w:szCs w:val="28"/>
        </w:rPr>
        <w:t xml:space="preserve">от </w:t>
      </w:r>
      <w:r w:rsidR="0059578C" w:rsidRPr="004955DC">
        <w:rPr>
          <w:sz w:val="28"/>
          <w:szCs w:val="28"/>
        </w:rPr>
        <w:t xml:space="preserve">29.05.2009 </w:t>
      </w:r>
      <w:r w:rsidR="00A13784">
        <w:rPr>
          <w:sz w:val="28"/>
          <w:szCs w:val="28"/>
        </w:rPr>
        <w:t xml:space="preserve">                         </w:t>
      </w:r>
      <w:r w:rsidR="0059578C" w:rsidRPr="004955DC">
        <w:rPr>
          <w:sz w:val="28"/>
          <w:szCs w:val="28"/>
        </w:rPr>
        <w:t>№ 55-6/5 «О создании Управления муниципа</w:t>
      </w:r>
      <w:r w:rsidR="00F538AD" w:rsidRPr="004955DC">
        <w:rPr>
          <w:sz w:val="28"/>
          <w:szCs w:val="28"/>
        </w:rPr>
        <w:t>льного имущества города Пензы»</w:t>
      </w:r>
      <w:r w:rsidR="00A13784">
        <w:rPr>
          <w:sz w:val="28"/>
          <w:szCs w:val="28"/>
        </w:rPr>
        <w:t xml:space="preserve"> </w:t>
      </w:r>
      <w:r w:rsidR="00735F7A" w:rsidRPr="004955DC">
        <w:rPr>
          <w:sz w:val="28"/>
          <w:szCs w:val="28"/>
        </w:rPr>
        <w:t xml:space="preserve">и </w:t>
      </w:r>
      <w:r w:rsidRPr="004955DC">
        <w:rPr>
          <w:sz w:val="28"/>
          <w:szCs w:val="28"/>
        </w:rPr>
        <w:t>руководствуясь статьей</w:t>
      </w:r>
      <w:r w:rsidR="00735F7A" w:rsidRPr="004955DC">
        <w:rPr>
          <w:sz w:val="28"/>
          <w:szCs w:val="28"/>
        </w:rPr>
        <w:t xml:space="preserve"> 22</w:t>
      </w:r>
      <w:r w:rsidR="006431F5" w:rsidRPr="004955DC">
        <w:rPr>
          <w:sz w:val="28"/>
          <w:szCs w:val="28"/>
        </w:rPr>
        <w:t xml:space="preserve"> Устава города Пензы</w:t>
      </w:r>
      <w:r w:rsidR="00FD5DED" w:rsidRPr="004955DC">
        <w:rPr>
          <w:sz w:val="28"/>
          <w:szCs w:val="28"/>
        </w:rPr>
        <w:t>,</w:t>
      </w:r>
    </w:p>
    <w:p w:rsidR="00931A70" w:rsidRDefault="00931A70" w:rsidP="00A47C37">
      <w:pPr>
        <w:ind w:right="-142"/>
        <w:jc w:val="center"/>
        <w:rPr>
          <w:sz w:val="28"/>
          <w:szCs w:val="28"/>
        </w:rPr>
      </w:pPr>
    </w:p>
    <w:p w:rsidR="008D0BBE" w:rsidRPr="004955DC" w:rsidRDefault="00F06F4D" w:rsidP="00A47C37">
      <w:pPr>
        <w:ind w:right="-142"/>
        <w:jc w:val="center"/>
        <w:rPr>
          <w:sz w:val="28"/>
          <w:szCs w:val="28"/>
        </w:rPr>
      </w:pPr>
      <w:r w:rsidRPr="004955DC">
        <w:rPr>
          <w:sz w:val="28"/>
          <w:szCs w:val="28"/>
        </w:rPr>
        <w:t>Пензенская городская Дума решила:</w:t>
      </w:r>
    </w:p>
    <w:p w:rsidR="0059578C" w:rsidRPr="004955DC" w:rsidRDefault="0059578C" w:rsidP="0059578C">
      <w:pPr>
        <w:ind w:right="-142"/>
        <w:jc w:val="center"/>
        <w:rPr>
          <w:sz w:val="28"/>
          <w:szCs w:val="28"/>
        </w:rPr>
      </w:pPr>
    </w:p>
    <w:p w:rsidR="00840361" w:rsidRPr="004955DC" w:rsidRDefault="00840361" w:rsidP="00CB5E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5DC">
        <w:rPr>
          <w:sz w:val="28"/>
          <w:szCs w:val="28"/>
        </w:rPr>
        <w:t xml:space="preserve">1. Внести в </w:t>
      </w:r>
      <w:r w:rsidR="00D5301E" w:rsidRPr="004955DC">
        <w:rPr>
          <w:sz w:val="28"/>
          <w:szCs w:val="28"/>
        </w:rPr>
        <w:t>Положение</w:t>
      </w:r>
      <w:r w:rsidR="00547560" w:rsidRPr="004955DC">
        <w:rPr>
          <w:sz w:val="28"/>
          <w:szCs w:val="28"/>
        </w:rPr>
        <w:t xml:space="preserve"> «</w:t>
      </w:r>
      <w:r w:rsidR="00D5301E" w:rsidRPr="004955DC">
        <w:rPr>
          <w:sz w:val="28"/>
          <w:szCs w:val="28"/>
        </w:rPr>
        <w:t>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47560" w:rsidRPr="004955DC">
        <w:rPr>
          <w:sz w:val="28"/>
          <w:szCs w:val="28"/>
        </w:rPr>
        <w:t>»</w:t>
      </w:r>
      <w:r w:rsidR="00D5301E" w:rsidRPr="004955DC">
        <w:rPr>
          <w:sz w:val="28"/>
          <w:szCs w:val="28"/>
        </w:rPr>
        <w:t xml:space="preserve">, утвержденное </w:t>
      </w:r>
      <w:hyperlink r:id="rId9" w:history="1">
        <w:r w:rsidR="00D5301E" w:rsidRPr="004955DC">
          <w:rPr>
            <w:sz w:val="28"/>
            <w:szCs w:val="28"/>
          </w:rPr>
          <w:t>решение</w:t>
        </w:r>
      </w:hyperlink>
      <w:r w:rsidR="00D5301E" w:rsidRPr="004955DC">
        <w:rPr>
          <w:sz w:val="28"/>
          <w:szCs w:val="28"/>
        </w:rPr>
        <w:t>м Пензенской городской Д</w:t>
      </w:r>
      <w:r w:rsidR="00931A70">
        <w:rPr>
          <w:sz w:val="28"/>
          <w:szCs w:val="28"/>
        </w:rPr>
        <w:t xml:space="preserve">умы от 25.04.2014 № 1484-61/5 (Муниципальные ведомости. Пенза, 2014, № 21; </w:t>
      </w:r>
      <w:r w:rsidR="00CB5EDF" w:rsidRPr="004955DC">
        <w:rPr>
          <w:sz w:val="28"/>
          <w:szCs w:val="28"/>
        </w:rPr>
        <w:t>Молодой ленинец</w:t>
      </w:r>
      <w:r w:rsidR="00931A70">
        <w:rPr>
          <w:sz w:val="28"/>
          <w:szCs w:val="28"/>
        </w:rPr>
        <w:t>. Спецпроект</w:t>
      </w:r>
      <w:r w:rsidR="00F60E09">
        <w:rPr>
          <w:sz w:val="28"/>
          <w:szCs w:val="28"/>
        </w:rPr>
        <w:t>,</w:t>
      </w:r>
      <w:r w:rsidR="001A3104">
        <w:rPr>
          <w:sz w:val="28"/>
          <w:szCs w:val="28"/>
        </w:rPr>
        <w:t xml:space="preserve"> </w:t>
      </w:r>
      <w:r w:rsidR="00D5301E" w:rsidRPr="004955DC">
        <w:rPr>
          <w:sz w:val="28"/>
          <w:szCs w:val="28"/>
        </w:rPr>
        <w:t>2016</w:t>
      </w:r>
      <w:r w:rsidR="001A59DC">
        <w:rPr>
          <w:sz w:val="28"/>
          <w:szCs w:val="28"/>
        </w:rPr>
        <w:t>, №11</w:t>
      </w:r>
      <w:r w:rsidR="00931A70">
        <w:rPr>
          <w:sz w:val="28"/>
          <w:szCs w:val="28"/>
        </w:rPr>
        <w:t>; Муниципальные ведомости. Пенза</w:t>
      </w:r>
      <w:r w:rsidR="00CB5EDF" w:rsidRPr="004955DC">
        <w:rPr>
          <w:sz w:val="28"/>
          <w:szCs w:val="28"/>
        </w:rPr>
        <w:t xml:space="preserve"> 2016, </w:t>
      </w:r>
      <w:r w:rsidR="001A3104">
        <w:rPr>
          <w:sz w:val="28"/>
          <w:szCs w:val="28"/>
        </w:rPr>
        <w:t xml:space="preserve"> </w:t>
      </w:r>
      <w:r w:rsidR="00CB5EDF" w:rsidRPr="004955DC">
        <w:rPr>
          <w:sz w:val="28"/>
          <w:szCs w:val="28"/>
        </w:rPr>
        <w:t>№ 46</w:t>
      </w:r>
      <w:r w:rsidR="00D5301E" w:rsidRPr="004955DC">
        <w:rPr>
          <w:sz w:val="28"/>
          <w:szCs w:val="28"/>
        </w:rPr>
        <w:t xml:space="preserve">) </w:t>
      </w:r>
      <w:r w:rsidRPr="004955DC">
        <w:rPr>
          <w:sz w:val="28"/>
          <w:szCs w:val="28"/>
        </w:rPr>
        <w:t>следующие изменения:</w:t>
      </w:r>
    </w:p>
    <w:p w:rsidR="0059578C" w:rsidRDefault="00840361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955DC">
        <w:rPr>
          <w:sz w:val="28"/>
          <w:szCs w:val="28"/>
        </w:rPr>
        <w:t xml:space="preserve">1) </w:t>
      </w:r>
      <w:r w:rsidR="00CB5EDF" w:rsidRPr="004955DC">
        <w:rPr>
          <w:sz w:val="28"/>
          <w:szCs w:val="28"/>
        </w:rPr>
        <w:t>в пункте</w:t>
      </w:r>
      <w:r w:rsidR="002F4A48" w:rsidRPr="004955DC">
        <w:rPr>
          <w:sz w:val="28"/>
          <w:szCs w:val="28"/>
        </w:rPr>
        <w:t xml:space="preserve"> 3 </w:t>
      </w:r>
      <w:r w:rsidR="0054471C" w:rsidRPr="004955DC">
        <w:rPr>
          <w:sz w:val="28"/>
          <w:szCs w:val="28"/>
        </w:rPr>
        <w:t>слова «</w:t>
      </w:r>
      <w:r w:rsidR="002F4A48" w:rsidRPr="004955DC">
        <w:rPr>
          <w:sz w:val="28"/>
          <w:szCs w:val="28"/>
        </w:rPr>
        <w:t>Управление муниципального имущества администрации города Пензы</w:t>
      </w:r>
      <w:r w:rsidR="0063126C">
        <w:rPr>
          <w:sz w:val="28"/>
          <w:szCs w:val="28"/>
        </w:rPr>
        <w:t xml:space="preserve"> (далее – уполномоченное структурное подразделение)</w:t>
      </w:r>
      <w:r w:rsidR="0054471C" w:rsidRPr="004955DC">
        <w:rPr>
          <w:sz w:val="28"/>
          <w:szCs w:val="28"/>
        </w:rPr>
        <w:t>»</w:t>
      </w:r>
      <w:r w:rsidR="00A13784">
        <w:rPr>
          <w:sz w:val="28"/>
          <w:szCs w:val="28"/>
        </w:rPr>
        <w:t xml:space="preserve"> </w:t>
      </w:r>
      <w:r w:rsidR="0054471C" w:rsidRPr="004955DC">
        <w:rPr>
          <w:sz w:val="28"/>
          <w:szCs w:val="28"/>
        </w:rPr>
        <w:t xml:space="preserve">заменить </w:t>
      </w:r>
      <w:r w:rsidR="0054471C" w:rsidRPr="004955DC">
        <w:rPr>
          <w:sz w:val="28"/>
          <w:szCs w:val="28"/>
        </w:rPr>
        <w:lastRenderedPageBreak/>
        <w:t>словами</w:t>
      </w:r>
      <w:r w:rsidR="002F4A48" w:rsidRPr="004955DC">
        <w:rPr>
          <w:sz w:val="28"/>
          <w:szCs w:val="28"/>
        </w:rPr>
        <w:t xml:space="preserve"> «</w:t>
      </w:r>
      <w:r w:rsidR="00F60E09">
        <w:rPr>
          <w:sz w:val="28"/>
          <w:szCs w:val="28"/>
        </w:rPr>
        <w:t xml:space="preserve">, </w:t>
      </w:r>
      <w:r w:rsidR="0054471C" w:rsidRPr="004955DC">
        <w:rPr>
          <w:sz w:val="28"/>
          <w:szCs w:val="28"/>
        </w:rPr>
        <w:t>Управление муниципального имущества города Пензы</w:t>
      </w:r>
      <w:r w:rsidR="001A3104">
        <w:rPr>
          <w:sz w:val="28"/>
          <w:szCs w:val="28"/>
        </w:rPr>
        <w:t xml:space="preserve"> </w:t>
      </w:r>
      <w:r w:rsidR="0063126C">
        <w:rPr>
          <w:sz w:val="28"/>
          <w:szCs w:val="28"/>
        </w:rPr>
        <w:t>(далее – уполномоченный орган</w:t>
      </w:r>
      <w:r w:rsidR="0063126C" w:rsidRPr="0063126C">
        <w:rPr>
          <w:sz w:val="28"/>
          <w:szCs w:val="28"/>
        </w:rPr>
        <w:t>)</w:t>
      </w:r>
      <w:r w:rsidR="001A59DC">
        <w:rPr>
          <w:sz w:val="28"/>
          <w:szCs w:val="28"/>
        </w:rPr>
        <w:t>»;</w:t>
      </w:r>
    </w:p>
    <w:p w:rsidR="009849BA" w:rsidRDefault="009849BA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ункте 4</w:t>
      </w:r>
      <w:r w:rsidRPr="009849BA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DC0178">
        <w:rPr>
          <w:sz w:val="28"/>
          <w:szCs w:val="28"/>
        </w:rPr>
        <w:t xml:space="preserve">в </w:t>
      </w:r>
      <w:bookmarkStart w:id="0" w:name="_GoBack"/>
      <w:bookmarkEnd w:id="0"/>
      <w:r w:rsidRPr="009849BA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>»</w:t>
      </w:r>
      <w:r w:rsidR="001A3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49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F60E09">
        <w:rPr>
          <w:sz w:val="28"/>
          <w:szCs w:val="28"/>
        </w:rPr>
        <w:t xml:space="preserve">, </w:t>
      </w:r>
      <w:r w:rsidR="007B64D8">
        <w:rPr>
          <w:sz w:val="28"/>
          <w:szCs w:val="28"/>
        </w:rPr>
        <w:t xml:space="preserve">в </w:t>
      </w:r>
      <w:r w:rsidRPr="009849B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6C7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D66C73">
        <w:rPr>
          <w:sz w:val="28"/>
          <w:szCs w:val="28"/>
        </w:rPr>
        <w:t xml:space="preserve"> слова «уполномочен</w:t>
      </w:r>
      <w:r>
        <w:rPr>
          <w:sz w:val="28"/>
          <w:szCs w:val="28"/>
        </w:rPr>
        <w:t>ного структурного подразделения</w:t>
      </w:r>
      <w:r w:rsidRPr="00D66C73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уполномоченного</w:t>
      </w:r>
      <w:r w:rsidRPr="00D66C7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66C73"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в пункте 6</w:t>
      </w:r>
      <w:r w:rsidRPr="00D66C73">
        <w:rPr>
          <w:sz w:val="28"/>
          <w:szCs w:val="28"/>
        </w:rPr>
        <w:t xml:space="preserve"> слова «уполномоченное структурное подразделение» заменить словами «у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0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1</w:t>
      </w:r>
      <w:r w:rsidRPr="00D66C73">
        <w:rPr>
          <w:sz w:val="28"/>
          <w:szCs w:val="28"/>
        </w:rPr>
        <w:t xml:space="preserve"> слова «уполномоченному структурному подразделению» з</w:t>
      </w:r>
      <w:r>
        <w:rPr>
          <w:sz w:val="28"/>
          <w:szCs w:val="28"/>
        </w:rPr>
        <w:t>аменить словами «уполномоченному органу</w:t>
      </w:r>
      <w:r w:rsidRPr="00D66C73">
        <w:rPr>
          <w:sz w:val="28"/>
          <w:szCs w:val="28"/>
        </w:rPr>
        <w:t>»;</w:t>
      </w:r>
    </w:p>
    <w:p w:rsidR="00D66C73" w:rsidRDefault="00A13784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66C73">
        <w:rPr>
          <w:sz w:val="28"/>
          <w:szCs w:val="28"/>
        </w:rPr>
        <w:t>в пункте 12</w:t>
      </w:r>
      <w:r w:rsidR="00D66C73" w:rsidRPr="00D66C73">
        <w:rPr>
          <w:sz w:val="28"/>
          <w:szCs w:val="28"/>
        </w:rPr>
        <w:t xml:space="preserve"> слова «</w:t>
      </w:r>
      <w:r w:rsidR="007B64D8">
        <w:rPr>
          <w:sz w:val="28"/>
          <w:szCs w:val="28"/>
        </w:rPr>
        <w:t>У</w:t>
      </w:r>
      <w:r w:rsidR="00D66C73" w:rsidRPr="00D66C73">
        <w:rPr>
          <w:sz w:val="28"/>
          <w:szCs w:val="28"/>
        </w:rPr>
        <w:t>полномоченное структурное по</w:t>
      </w:r>
      <w:r w:rsidR="007B64D8">
        <w:rPr>
          <w:sz w:val="28"/>
          <w:szCs w:val="28"/>
        </w:rPr>
        <w:t>дразделение» заменить словами «У</w:t>
      </w:r>
      <w:r w:rsidR="00D66C73" w:rsidRPr="00D66C73">
        <w:rPr>
          <w:sz w:val="28"/>
          <w:szCs w:val="28"/>
        </w:rPr>
        <w:t>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 в пункте 13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 в пункте 14</w:t>
      </w:r>
      <w:r w:rsidR="007B64D8">
        <w:rPr>
          <w:sz w:val="28"/>
          <w:szCs w:val="28"/>
        </w:rPr>
        <w:t xml:space="preserve"> слова «У</w:t>
      </w:r>
      <w:r w:rsidRPr="00D66C73">
        <w:rPr>
          <w:sz w:val="28"/>
          <w:szCs w:val="28"/>
        </w:rPr>
        <w:t>полномоченное структурное подразделение»</w:t>
      </w:r>
      <w:r w:rsidR="007B64D8">
        <w:rPr>
          <w:sz w:val="28"/>
          <w:szCs w:val="28"/>
        </w:rPr>
        <w:t xml:space="preserve"> заменить словами «У</w:t>
      </w:r>
      <w:r w:rsidRPr="00D66C73">
        <w:rPr>
          <w:sz w:val="28"/>
          <w:szCs w:val="28"/>
        </w:rPr>
        <w:t>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 в пункте 16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) в пункте 17</w:t>
      </w:r>
      <w:r w:rsidRPr="00D66C73">
        <w:rPr>
          <w:sz w:val="28"/>
          <w:szCs w:val="28"/>
        </w:rPr>
        <w:t xml:space="preserve"> слова «уполномоченным структурным подразделением» з</w:t>
      </w:r>
      <w:r>
        <w:rPr>
          <w:sz w:val="28"/>
          <w:szCs w:val="28"/>
        </w:rPr>
        <w:t>аменить словами «уполномоченным органом</w:t>
      </w:r>
      <w:r w:rsidRPr="00D66C73"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931A70">
        <w:rPr>
          <w:sz w:val="28"/>
          <w:szCs w:val="28"/>
        </w:rPr>
        <w:t>в пункте 18</w:t>
      </w:r>
      <w:r w:rsidR="00931A70" w:rsidRPr="00931A70">
        <w:rPr>
          <w:sz w:val="28"/>
          <w:szCs w:val="28"/>
        </w:rPr>
        <w:t xml:space="preserve"> слова «уполномоченным структурным подразделением» заменить словами «уполномоченным органом»;</w:t>
      </w:r>
    </w:p>
    <w:p w:rsidR="0054471C" w:rsidRDefault="00931A70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54471C" w:rsidRPr="004955DC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приложении </w:t>
      </w:r>
      <w:r w:rsidR="00FE58BE">
        <w:rPr>
          <w:sz w:val="28"/>
          <w:szCs w:val="28"/>
        </w:rPr>
        <w:t xml:space="preserve">№ 1 </w:t>
      </w:r>
      <w:r w:rsidR="004955DC" w:rsidRPr="004955DC">
        <w:rPr>
          <w:sz w:val="28"/>
          <w:szCs w:val="28"/>
        </w:rPr>
        <w:t>к Положению «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лова «Управление муниципального имущества администрации города Пензы» заменить словами «Управление муницип</w:t>
      </w:r>
      <w:r w:rsidR="008B4576">
        <w:rPr>
          <w:sz w:val="28"/>
          <w:szCs w:val="28"/>
        </w:rPr>
        <w:t>ального имущества города Пензы»</w:t>
      </w:r>
      <w:r w:rsidR="00E726E1">
        <w:rPr>
          <w:sz w:val="28"/>
          <w:szCs w:val="28"/>
        </w:rPr>
        <w:t>;</w:t>
      </w:r>
    </w:p>
    <w:p w:rsidR="00FE58BE" w:rsidRDefault="00FE58BE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)  в приложении № 2</w:t>
      </w:r>
      <w:r w:rsidRPr="00FE58BE">
        <w:rPr>
          <w:sz w:val="28"/>
          <w:szCs w:val="28"/>
        </w:rPr>
        <w:t xml:space="preserve"> к Положению «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</w:t>
      </w:r>
      <w:r w:rsidR="00F60E09">
        <w:rPr>
          <w:sz w:val="28"/>
          <w:szCs w:val="28"/>
        </w:rPr>
        <w:t>го реализации» слова «Управлении</w:t>
      </w:r>
      <w:r w:rsidRPr="00FE58BE">
        <w:rPr>
          <w:sz w:val="28"/>
          <w:szCs w:val="28"/>
        </w:rPr>
        <w:t xml:space="preserve"> муниципального имущества администрации города Пен</w:t>
      </w:r>
      <w:r w:rsidR="00F60E09">
        <w:rPr>
          <w:sz w:val="28"/>
          <w:szCs w:val="28"/>
        </w:rPr>
        <w:t>зы» заменить словами «Управлении</w:t>
      </w:r>
      <w:r w:rsidRPr="00FE58BE">
        <w:rPr>
          <w:sz w:val="28"/>
          <w:szCs w:val="28"/>
        </w:rPr>
        <w:t xml:space="preserve"> муницип</w:t>
      </w:r>
      <w:r w:rsidR="008B4576">
        <w:rPr>
          <w:sz w:val="28"/>
          <w:szCs w:val="28"/>
        </w:rPr>
        <w:t>ального имущества города Пензы».</w:t>
      </w:r>
    </w:p>
    <w:p w:rsidR="00FE58BE" w:rsidRPr="004955DC" w:rsidRDefault="00FE58BE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4471C" w:rsidRPr="004955DC" w:rsidRDefault="0054471C" w:rsidP="0054471C">
      <w:pPr>
        <w:rPr>
          <w:sz w:val="28"/>
          <w:szCs w:val="28"/>
        </w:rPr>
      </w:pPr>
    </w:p>
    <w:p w:rsidR="00684759" w:rsidRPr="004955DC" w:rsidRDefault="005C05C3" w:rsidP="00A47C37">
      <w:pPr>
        <w:pStyle w:val="2"/>
        <w:ind w:right="-142"/>
        <w:rPr>
          <w:b w:val="0"/>
          <w:sz w:val="28"/>
          <w:szCs w:val="28"/>
        </w:rPr>
      </w:pPr>
      <w:r w:rsidRPr="004955DC">
        <w:rPr>
          <w:b w:val="0"/>
          <w:sz w:val="28"/>
          <w:szCs w:val="28"/>
        </w:rPr>
        <w:t>Глава города</w:t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="00A13784">
        <w:rPr>
          <w:b w:val="0"/>
          <w:sz w:val="28"/>
          <w:szCs w:val="28"/>
        </w:rPr>
        <w:t xml:space="preserve">                 </w:t>
      </w:r>
      <w:r w:rsidR="000761CB">
        <w:rPr>
          <w:b w:val="0"/>
          <w:sz w:val="28"/>
          <w:szCs w:val="28"/>
        </w:rPr>
        <w:t xml:space="preserve">     </w:t>
      </w:r>
      <w:r w:rsidR="002F4A48" w:rsidRPr="004955DC">
        <w:rPr>
          <w:b w:val="0"/>
          <w:sz w:val="28"/>
          <w:szCs w:val="28"/>
        </w:rPr>
        <w:t>В</w:t>
      </w:r>
      <w:r w:rsidR="00703916" w:rsidRPr="004955DC">
        <w:rPr>
          <w:b w:val="0"/>
          <w:sz w:val="28"/>
          <w:szCs w:val="28"/>
        </w:rPr>
        <w:t>.</w:t>
      </w:r>
      <w:r w:rsidR="002F4A48" w:rsidRPr="004955DC">
        <w:rPr>
          <w:b w:val="0"/>
          <w:sz w:val="28"/>
          <w:szCs w:val="28"/>
        </w:rPr>
        <w:t>Б</w:t>
      </w:r>
      <w:r w:rsidR="00703916" w:rsidRPr="004955DC">
        <w:rPr>
          <w:b w:val="0"/>
          <w:sz w:val="28"/>
          <w:szCs w:val="28"/>
        </w:rPr>
        <w:t xml:space="preserve">. </w:t>
      </w:r>
      <w:r w:rsidR="002F4A48" w:rsidRPr="004955DC">
        <w:rPr>
          <w:b w:val="0"/>
          <w:sz w:val="28"/>
          <w:szCs w:val="28"/>
        </w:rPr>
        <w:t>Мутовкин</w:t>
      </w:r>
    </w:p>
    <w:sectPr w:rsidR="00684759" w:rsidRPr="004955DC" w:rsidSect="00A13784">
      <w:headerReference w:type="even" r:id="rId10"/>
      <w:headerReference w:type="default" r:id="rId11"/>
      <w:pgSz w:w="11906" w:h="16838"/>
      <w:pgMar w:top="680" w:right="680" w:bottom="680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BD" w:rsidRDefault="00C524BD">
      <w:r>
        <w:separator/>
      </w:r>
    </w:p>
  </w:endnote>
  <w:endnote w:type="continuationSeparator" w:id="1">
    <w:p w:rsidR="00C524BD" w:rsidRDefault="00C5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BD" w:rsidRDefault="00C524BD">
      <w:r>
        <w:separator/>
      </w:r>
    </w:p>
  </w:footnote>
  <w:footnote w:type="continuationSeparator" w:id="1">
    <w:p w:rsidR="00C524BD" w:rsidRDefault="00C52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D" w:rsidRDefault="002F7F6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E3F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3FCD" w:rsidRDefault="001E3FC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D" w:rsidRDefault="001E3FC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87B"/>
    <w:multiLevelType w:val="hybridMultilevel"/>
    <w:tmpl w:val="9CFE2E0A"/>
    <w:lvl w:ilvl="0" w:tplc="61E651E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C797C"/>
    <w:multiLevelType w:val="hybridMultilevel"/>
    <w:tmpl w:val="1B141C52"/>
    <w:lvl w:ilvl="0" w:tplc="7E421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84C603D"/>
    <w:multiLevelType w:val="hybridMultilevel"/>
    <w:tmpl w:val="5DB0B43A"/>
    <w:lvl w:ilvl="0" w:tplc="ADF651A4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6C36C12"/>
    <w:multiLevelType w:val="hybridMultilevel"/>
    <w:tmpl w:val="04A22AD8"/>
    <w:lvl w:ilvl="0" w:tplc="856CEE7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9C"/>
    <w:rsid w:val="00001A2C"/>
    <w:rsid w:val="00004109"/>
    <w:rsid w:val="000067D7"/>
    <w:rsid w:val="00006C2B"/>
    <w:rsid w:val="00010E18"/>
    <w:rsid w:val="00011D86"/>
    <w:rsid w:val="000165E9"/>
    <w:rsid w:val="00020E0E"/>
    <w:rsid w:val="000232C6"/>
    <w:rsid w:val="00024277"/>
    <w:rsid w:val="00040989"/>
    <w:rsid w:val="00040CE2"/>
    <w:rsid w:val="00046DAD"/>
    <w:rsid w:val="000479EA"/>
    <w:rsid w:val="00052269"/>
    <w:rsid w:val="00057B1B"/>
    <w:rsid w:val="0006272B"/>
    <w:rsid w:val="00063A06"/>
    <w:rsid w:val="00064B57"/>
    <w:rsid w:val="00071756"/>
    <w:rsid w:val="00072ADF"/>
    <w:rsid w:val="00075530"/>
    <w:rsid w:val="000758E9"/>
    <w:rsid w:val="000761CB"/>
    <w:rsid w:val="00076299"/>
    <w:rsid w:val="00076E01"/>
    <w:rsid w:val="00086DFD"/>
    <w:rsid w:val="00086EF3"/>
    <w:rsid w:val="0008741C"/>
    <w:rsid w:val="00092850"/>
    <w:rsid w:val="000A425E"/>
    <w:rsid w:val="000A7915"/>
    <w:rsid w:val="000B2496"/>
    <w:rsid w:val="000B28AE"/>
    <w:rsid w:val="000B6712"/>
    <w:rsid w:val="000B7985"/>
    <w:rsid w:val="000C5E4D"/>
    <w:rsid w:val="000C67DE"/>
    <w:rsid w:val="000C71EC"/>
    <w:rsid w:val="000D1D5E"/>
    <w:rsid w:val="000D278F"/>
    <w:rsid w:val="000D630E"/>
    <w:rsid w:val="000E442D"/>
    <w:rsid w:val="000E492E"/>
    <w:rsid w:val="000E60E7"/>
    <w:rsid w:val="000F2D48"/>
    <w:rsid w:val="000F4FFE"/>
    <w:rsid w:val="00100148"/>
    <w:rsid w:val="00107A77"/>
    <w:rsid w:val="0011285C"/>
    <w:rsid w:val="00116A6B"/>
    <w:rsid w:val="00117B0F"/>
    <w:rsid w:val="001210C2"/>
    <w:rsid w:val="00135929"/>
    <w:rsid w:val="0013680A"/>
    <w:rsid w:val="00141551"/>
    <w:rsid w:val="001429D5"/>
    <w:rsid w:val="001468E5"/>
    <w:rsid w:val="00150C2B"/>
    <w:rsid w:val="00152D57"/>
    <w:rsid w:val="00166969"/>
    <w:rsid w:val="00184065"/>
    <w:rsid w:val="00187791"/>
    <w:rsid w:val="00193F78"/>
    <w:rsid w:val="001A042E"/>
    <w:rsid w:val="001A2223"/>
    <w:rsid w:val="001A2BE7"/>
    <w:rsid w:val="001A2D36"/>
    <w:rsid w:val="001A3104"/>
    <w:rsid w:val="001A4B16"/>
    <w:rsid w:val="001A59DC"/>
    <w:rsid w:val="001A6BB5"/>
    <w:rsid w:val="001B6078"/>
    <w:rsid w:val="001B617C"/>
    <w:rsid w:val="001C1B65"/>
    <w:rsid w:val="001C6535"/>
    <w:rsid w:val="001C7772"/>
    <w:rsid w:val="001E048A"/>
    <w:rsid w:val="001E202B"/>
    <w:rsid w:val="001E3FCD"/>
    <w:rsid w:val="001F71DD"/>
    <w:rsid w:val="00204C91"/>
    <w:rsid w:val="002071F1"/>
    <w:rsid w:val="0021358D"/>
    <w:rsid w:val="00214D57"/>
    <w:rsid w:val="0021654C"/>
    <w:rsid w:val="0022218E"/>
    <w:rsid w:val="00224D9E"/>
    <w:rsid w:val="00237624"/>
    <w:rsid w:val="0024163F"/>
    <w:rsid w:val="002501B8"/>
    <w:rsid w:val="00254BDF"/>
    <w:rsid w:val="00255250"/>
    <w:rsid w:val="00256469"/>
    <w:rsid w:val="00256536"/>
    <w:rsid w:val="00261043"/>
    <w:rsid w:val="00262ABF"/>
    <w:rsid w:val="002652FC"/>
    <w:rsid w:val="00266DCC"/>
    <w:rsid w:val="00267C70"/>
    <w:rsid w:val="00272ABA"/>
    <w:rsid w:val="00282D6B"/>
    <w:rsid w:val="002853A9"/>
    <w:rsid w:val="0028681D"/>
    <w:rsid w:val="0028687E"/>
    <w:rsid w:val="002927DA"/>
    <w:rsid w:val="002A20C1"/>
    <w:rsid w:val="002B57D0"/>
    <w:rsid w:val="002C13E1"/>
    <w:rsid w:val="002C69A5"/>
    <w:rsid w:val="002D5E53"/>
    <w:rsid w:val="002E00FB"/>
    <w:rsid w:val="002E08CE"/>
    <w:rsid w:val="002E5724"/>
    <w:rsid w:val="002F4A48"/>
    <w:rsid w:val="002F5C22"/>
    <w:rsid w:val="002F7F66"/>
    <w:rsid w:val="00307A6E"/>
    <w:rsid w:val="00313DE9"/>
    <w:rsid w:val="0031521F"/>
    <w:rsid w:val="0031783F"/>
    <w:rsid w:val="00322E5B"/>
    <w:rsid w:val="003331D5"/>
    <w:rsid w:val="003356B8"/>
    <w:rsid w:val="003421CB"/>
    <w:rsid w:val="003432E8"/>
    <w:rsid w:val="0034398C"/>
    <w:rsid w:val="003462A6"/>
    <w:rsid w:val="00351620"/>
    <w:rsid w:val="00352356"/>
    <w:rsid w:val="003572A2"/>
    <w:rsid w:val="003610C5"/>
    <w:rsid w:val="00362958"/>
    <w:rsid w:val="0037440A"/>
    <w:rsid w:val="003767D5"/>
    <w:rsid w:val="00377552"/>
    <w:rsid w:val="00380D14"/>
    <w:rsid w:val="00383766"/>
    <w:rsid w:val="00383AF7"/>
    <w:rsid w:val="0038706E"/>
    <w:rsid w:val="00392C3C"/>
    <w:rsid w:val="0039373D"/>
    <w:rsid w:val="00394671"/>
    <w:rsid w:val="00395CFB"/>
    <w:rsid w:val="003A2959"/>
    <w:rsid w:val="003B375D"/>
    <w:rsid w:val="003D1780"/>
    <w:rsid w:val="003D1B2A"/>
    <w:rsid w:val="003E34F8"/>
    <w:rsid w:val="003F2FA8"/>
    <w:rsid w:val="003F5538"/>
    <w:rsid w:val="003F5622"/>
    <w:rsid w:val="00411763"/>
    <w:rsid w:val="00413162"/>
    <w:rsid w:val="0042183F"/>
    <w:rsid w:val="00423A34"/>
    <w:rsid w:val="00431EB3"/>
    <w:rsid w:val="00440074"/>
    <w:rsid w:val="00445479"/>
    <w:rsid w:val="00446BD9"/>
    <w:rsid w:val="004505A3"/>
    <w:rsid w:val="00453C6C"/>
    <w:rsid w:val="004641B7"/>
    <w:rsid w:val="0047483F"/>
    <w:rsid w:val="004873BA"/>
    <w:rsid w:val="004873F7"/>
    <w:rsid w:val="004955DC"/>
    <w:rsid w:val="00497DD1"/>
    <w:rsid w:val="00497F8C"/>
    <w:rsid w:val="004A54D3"/>
    <w:rsid w:val="004A62CA"/>
    <w:rsid w:val="004B0352"/>
    <w:rsid w:val="004B68A9"/>
    <w:rsid w:val="004B6C2A"/>
    <w:rsid w:val="004C069D"/>
    <w:rsid w:val="004C2D9C"/>
    <w:rsid w:val="004E16AE"/>
    <w:rsid w:val="004E1875"/>
    <w:rsid w:val="004F0F61"/>
    <w:rsid w:val="004F1D96"/>
    <w:rsid w:val="005052FE"/>
    <w:rsid w:val="00505F11"/>
    <w:rsid w:val="00506536"/>
    <w:rsid w:val="005123DE"/>
    <w:rsid w:val="00522526"/>
    <w:rsid w:val="00530B0C"/>
    <w:rsid w:val="00532596"/>
    <w:rsid w:val="005326ED"/>
    <w:rsid w:val="0053610E"/>
    <w:rsid w:val="00536F55"/>
    <w:rsid w:val="0054471C"/>
    <w:rsid w:val="00547560"/>
    <w:rsid w:val="005511DA"/>
    <w:rsid w:val="00552B48"/>
    <w:rsid w:val="00557D5B"/>
    <w:rsid w:val="00562544"/>
    <w:rsid w:val="00563109"/>
    <w:rsid w:val="005658BF"/>
    <w:rsid w:val="00582BE6"/>
    <w:rsid w:val="005840AF"/>
    <w:rsid w:val="00585B17"/>
    <w:rsid w:val="005876CD"/>
    <w:rsid w:val="00587C7E"/>
    <w:rsid w:val="00591E9C"/>
    <w:rsid w:val="00592238"/>
    <w:rsid w:val="00593A36"/>
    <w:rsid w:val="0059578C"/>
    <w:rsid w:val="005A0309"/>
    <w:rsid w:val="005A6F50"/>
    <w:rsid w:val="005B3441"/>
    <w:rsid w:val="005B369E"/>
    <w:rsid w:val="005B482F"/>
    <w:rsid w:val="005B6A79"/>
    <w:rsid w:val="005B6D84"/>
    <w:rsid w:val="005C05C3"/>
    <w:rsid w:val="005C5A5D"/>
    <w:rsid w:val="005D3084"/>
    <w:rsid w:val="005D351E"/>
    <w:rsid w:val="005D5701"/>
    <w:rsid w:val="005E3984"/>
    <w:rsid w:val="005F5B2A"/>
    <w:rsid w:val="005F6951"/>
    <w:rsid w:val="005F739C"/>
    <w:rsid w:val="006036B0"/>
    <w:rsid w:val="00606C44"/>
    <w:rsid w:val="00615E3E"/>
    <w:rsid w:val="00617B6D"/>
    <w:rsid w:val="0062046B"/>
    <w:rsid w:val="00621852"/>
    <w:rsid w:val="006224E2"/>
    <w:rsid w:val="00627354"/>
    <w:rsid w:val="0063126C"/>
    <w:rsid w:val="0063358B"/>
    <w:rsid w:val="00640DB3"/>
    <w:rsid w:val="006431F5"/>
    <w:rsid w:val="0064677F"/>
    <w:rsid w:val="006508FE"/>
    <w:rsid w:val="0065677A"/>
    <w:rsid w:val="006655FB"/>
    <w:rsid w:val="00665640"/>
    <w:rsid w:val="00670238"/>
    <w:rsid w:val="00672E8D"/>
    <w:rsid w:val="00673203"/>
    <w:rsid w:val="006734C0"/>
    <w:rsid w:val="0067395B"/>
    <w:rsid w:val="006820B3"/>
    <w:rsid w:val="00684759"/>
    <w:rsid w:val="00686E0B"/>
    <w:rsid w:val="0068735F"/>
    <w:rsid w:val="00690D65"/>
    <w:rsid w:val="00690F82"/>
    <w:rsid w:val="0069136A"/>
    <w:rsid w:val="006938C0"/>
    <w:rsid w:val="006947DB"/>
    <w:rsid w:val="00694FC6"/>
    <w:rsid w:val="006958B0"/>
    <w:rsid w:val="00695BC8"/>
    <w:rsid w:val="006A1AD8"/>
    <w:rsid w:val="006A639A"/>
    <w:rsid w:val="006A6B96"/>
    <w:rsid w:val="006B3929"/>
    <w:rsid w:val="006B5A77"/>
    <w:rsid w:val="006B74F7"/>
    <w:rsid w:val="006B7940"/>
    <w:rsid w:val="006C28D7"/>
    <w:rsid w:val="006C3E1D"/>
    <w:rsid w:val="006C4419"/>
    <w:rsid w:val="006D0E10"/>
    <w:rsid w:val="006D4F44"/>
    <w:rsid w:val="006D73D4"/>
    <w:rsid w:val="006F3410"/>
    <w:rsid w:val="006F4D66"/>
    <w:rsid w:val="006F60AA"/>
    <w:rsid w:val="00701CD2"/>
    <w:rsid w:val="00703916"/>
    <w:rsid w:val="00710A10"/>
    <w:rsid w:val="00711822"/>
    <w:rsid w:val="007241D2"/>
    <w:rsid w:val="00725DA4"/>
    <w:rsid w:val="007314EE"/>
    <w:rsid w:val="00734337"/>
    <w:rsid w:val="00735F7A"/>
    <w:rsid w:val="00736096"/>
    <w:rsid w:val="00743117"/>
    <w:rsid w:val="00751AEF"/>
    <w:rsid w:val="00755358"/>
    <w:rsid w:val="00761E77"/>
    <w:rsid w:val="00762C46"/>
    <w:rsid w:val="00763812"/>
    <w:rsid w:val="007653EA"/>
    <w:rsid w:val="0076674A"/>
    <w:rsid w:val="00771991"/>
    <w:rsid w:val="00772A49"/>
    <w:rsid w:val="00776EBA"/>
    <w:rsid w:val="00781ABE"/>
    <w:rsid w:val="007873A4"/>
    <w:rsid w:val="007A4B12"/>
    <w:rsid w:val="007A7A77"/>
    <w:rsid w:val="007B64D8"/>
    <w:rsid w:val="007C0263"/>
    <w:rsid w:val="007C7B5F"/>
    <w:rsid w:val="007D2A2E"/>
    <w:rsid w:val="007E0781"/>
    <w:rsid w:val="007E2C16"/>
    <w:rsid w:val="007E634C"/>
    <w:rsid w:val="007F7A4D"/>
    <w:rsid w:val="00800D90"/>
    <w:rsid w:val="00805B60"/>
    <w:rsid w:val="00814248"/>
    <w:rsid w:val="008157D5"/>
    <w:rsid w:val="0082111E"/>
    <w:rsid w:val="00821914"/>
    <w:rsid w:val="008223FC"/>
    <w:rsid w:val="008225B4"/>
    <w:rsid w:val="00830DB5"/>
    <w:rsid w:val="00831B88"/>
    <w:rsid w:val="008343F0"/>
    <w:rsid w:val="008356BD"/>
    <w:rsid w:val="0083796C"/>
    <w:rsid w:val="00840361"/>
    <w:rsid w:val="00842F4F"/>
    <w:rsid w:val="00843F20"/>
    <w:rsid w:val="00846063"/>
    <w:rsid w:val="00867C12"/>
    <w:rsid w:val="0088104C"/>
    <w:rsid w:val="00885586"/>
    <w:rsid w:val="0088786B"/>
    <w:rsid w:val="00890E8C"/>
    <w:rsid w:val="008973D3"/>
    <w:rsid w:val="00897813"/>
    <w:rsid w:val="008A2349"/>
    <w:rsid w:val="008A6A31"/>
    <w:rsid w:val="008B017B"/>
    <w:rsid w:val="008B4576"/>
    <w:rsid w:val="008B7C9B"/>
    <w:rsid w:val="008B7D8D"/>
    <w:rsid w:val="008C1490"/>
    <w:rsid w:val="008C5E15"/>
    <w:rsid w:val="008C6FC7"/>
    <w:rsid w:val="008D0BBE"/>
    <w:rsid w:val="008D549F"/>
    <w:rsid w:val="008D5E45"/>
    <w:rsid w:val="008D66F7"/>
    <w:rsid w:val="008D67A0"/>
    <w:rsid w:val="008D7A1B"/>
    <w:rsid w:val="008E1FE8"/>
    <w:rsid w:val="00903E93"/>
    <w:rsid w:val="009052FC"/>
    <w:rsid w:val="00917FC4"/>
    <w:rsid w:val="0092123D"/>
    <w:rsid w:val="00922124"/>
    <w:rsid w:val="00922C85"/>
    <w:rsid w:val="00931A70"/>
    <w:rsid w:val="00931B8E"/>
    <w:rsid w:val="0094496D"/>
    <w:rsid w:val="00945B3B"/>
    <w:rsid w:val="009467A8"/>
    <w:rsid w:val="009502E1"/>
    <w:rsid w:val="00950EEC"/>
    <w:rsid w:val="0095147F"/>
    <w:rsid w:val="00955C2B"/>
    <w:rsid w:val="0096104E"/>
    <w:rsid w:val="009629A4"/>
    <w:rsid w:val="00965EE5"/>
    <w:rsid w:val="00971758"/>
    <w:rsid w:val="00975761"/>
    <w:rsid w:val="009849BA"/>
    <w:rsid w:val="009859E6"/>
    <w:rsid w:val="00995E6B"/>
    <w:rsid w:val="00997080"/>
    <w:rsid w:val="009B14D0"/>
    <w:rsid w:val="009B1E6D"/>
    <w:rsid w:val="009B51BD"/>
    <w:rsid w:val="009B74DB"/>
    <w:rsid w:val="009C25D6"/>
    <w:rsid w:val="009D65F4"/>
    <w:rsid w:val="009E7688"/>
    <w:rsid w:val="009E7FE4"/>
    <w:rsid w:val="009F0655"/>
    <w:rsid w:val="009F3A1B"/>
    <w:rsid w:val="009F6852"/>
    <w:rsid w:val="009F6B98"/>
    <w:rsid w:val="00A01543"/>
    <w:rsid w:val="00A06E10"/>
    <w:rsid w:val="00A0792F"/>
    <w:rsid w:val="00A126D2"/>
    <w:rsid w:val="00A12A38"/>
    <w:rsid w:val="00A13784"/>
    <w:rsid w:val="00A257FB"/>
    <w:rsid w:val="00A32ABF"/>
    <w:rsid w:val="00A34C3D"/>
    <w:rsid w:val="00A35277"/>
    <w:rsid w:val="00A35FDB"/>
    <w:rsid w:val="00A449FA"/>
    <w:rsid w:val="00A47C37"/>
    <w:rsid w:val="00A50082"/>
    <w:rsid w:val="00A5020A"/>
    <w:rsid w:val="00A54858"/>
    <w:rsid w:val="00A57B1A"/>
    <w:rsid w:val="00A67532"/>
    <w:rsid w:val="00A7178E"/>
    <w:rsid w:val="00A73664"/>
    <w:rsid w:val="00A737C7"/>
    <w:rsid w:val="00A8095B"/>
    <w:rsid w:val="00A845A6"/>
    <w:rsid w:val="00A91CC8"/>
    <w:rsid w:val="00A94675"/>
    <w:rsid w:val="00A958FE"/>
    <w:rsid w:val="00A97486"/>
    <w:rsid w:val="00AA2393"/>
    <w:rsid w:val="00AA684B"/>
    <w:rsid w:val="00AB35CF"/>
    <w:rsid w:val="00AB386F"/>
    <w:rsid w:val="00AB3995"/>
    <w:rsid w:val="00AB6539"/>
    <w:rsid w:val="00AD2FDE"/>
    <w:rsid w:val="00AE0A1B"/>
    <w:rsid w:val="00AE35FC"/>
    <w:rsid w:val="00AE3771"/>
    <w:rsid w:val="00AE5785"/>
    <w:rsid w:val="00AF2B8C"/>
    <w:rsid w:val="00AF56C8"/>
    <w:rsid w:val="00B0506B"/>
    <w:rsid w:val="00B145C1"/>
    <w:rsid w:val="00B152E4"/>
    <w:rsid w:val="00B2233A"/>
    <w:rsid w:val="00B3311D"/>
    <w:rsid w:val="00B3324C"/>
    <w:rsid w:val="00B37122"/>
    <w:rsid w:val="00B522F4"/>
    <w:rsid w:val="00B57E7E"/>
    <w:rsid w:val="00B6472E"/>
    <w:rsid w:val="00B6792B"/>
    <w:rsid w:val="00B70424"/>
    <w:rsid w:val="00B7158D"/>
    <w:rsid w:val="00B736F8"/>
    <w:rsid w:val="00B83382"/>
    <w:rsid w:val="00B87182"/>
    <w:rsid w:val="00B91C24"/>
    <w:rsid w:val="00B94FC9"/>
    <w:rsid w:val="00BA0615"/>
    <w:rsid w:val="00BA33C6"/>
    <w:rsid w:val="00BA5482"/>
    <w:rsid w:val="00BA7E3B"/>
    <w:rsid w:val="00BB0888"/>
    <w:rsid w:val="00BB2249"/>
    <w:rsid w:val="00BB4A07"/>
    <w:rsid w:val="00BC1C51"/>
    <w:rsid w:val="00BC582C"/>
    <w:rsid w:val="00BC61C3"/>
    <w:rsid w:val="00BD6FBB"/>
    <w:rsid w:val="00BD786F"/>
    <w:rsid w:val="00BE32D5"/>
    <w:rsid w:val="00BE5032"/>
    <w:rsid w:val="00BF0D27"/>
    <w:rsid w:val="00BF4784"/>
    <w:rsid w:val="00C068B5"/>
    <w:rsid w:val="00C06F15"/>
    <w:rsid w:val="00C1111A"/>
    <w:rsid w:val="00C114F8"/>
    <w:rsid w:val="00C126F8"/>
    <w:rsid w:val="00C13ED0"/>
    <w:rsid w:val="00C14402"/>
    <w:rsid w:val="00C145A4"/>
    <w:rsid w:val="00C20E49"/>
    <w:rsid w:val="00C22BC0"/>
    <w:rsid w:val="00C2515B"/>
    <w:rsid w:val="00C30260"/>
    <w:rsid w:val="00C349C0"/>
    <w:rsid w:val="00C42D5A"/>
    <w:rsid w:val="00C45875"/>
    <w:rsid w:val="00C47376"/>
    <w:rsid w:val="00C47907"/>
    <w:rsid w:val="00C524BD"/>
    <w:rsid w:val="00C53106"/>
    <w:rsid w:val="00C655F5"/>
    <w:rsid w:val="00C65FB1"/>
    <w:rsid w:val="00C76443"/>
    <w:rsid w:val="00C77E93"/>
    <w:rsid w:val="00C83DE1"/>
    <w:rsid w:val="00C8532B"/>
    <w:rsid w:val="00C868F0"/>
    <w:rsid w:val="00CA3EA3"/>
    <w:rsid w:val="00CA4C97"/>
    <w:rsid w:val="00CB2B01"/>
    <w:rsid w:val="00CB4E01"/>
    <w:rsid w:val="00CB5EDF"/>
    <w:rsid w:val="00CB642F"/>
    <w:rsid w:val="00CD6075"/>
    <w:rsid w:val="00CE7843"/>
    <w:rsid w:val="00D00928"/>
    <w:rsid w:val="00D00AC3"/>
    <w:rsid w:val="00D030E4"/>
    <w:rsid w:val="00D038CD"/>
    <w:rsid w:val="00D134A4"/>
    <w:rsid w:val="00D2109E"/>
    <w:rsid w:val="00D25ABC"/>
    <w:rsid w:val="00D31B23"/>
    <w:rsid w:val="00D3277E"/>
    <w:rsid w:val="00D33FC4"/>
    <w:rsid w:val="00D34677"/>
    <w:rsid w:val="00D41152"/>
    <w:rsid w:val="00D416E3"/>
    <w:rsid w:val="00D42B40"/>
    <w:rsid w:val="00D44376"/>
    <w:rsid w:val="00D5301E"/>
    <w:rsid w:val="00D5713E"/>
    <w:rsid w:val="00D574B1"/>
    <w:rsid w:val="00D6407F"/>
    <w:rsid w:val="00D64B56"/>
    <w:rsid w:val="00D66C73"/>
    <w:rsid w:val="00D66D6B"/>
    <w:rsid w:val="00D74188"/>
    <w:rsid w:val="00D76822"/>
    <w:rsid w:val="00D92029"/>
    <w:rsid w:val="00DA2D93"/>
    <w:rsid w:val="00DA33F8"/>
    <w:rsid w:val="00DA5EB4"/>
    <w:rsid w:val="00DA75AA"/>
    <w:rsid w:val="00DB02D6"/>
    <w:rsid w:val="00DC0178"/>
    <w:rsid w:val="00DC676B"/>
    <w:rsid w:val="00DC7496"/>
    <w:rsid w:val="00DC7DD9"/>
    <w:rsid w:val="00DD56DE"/>
    <w:rsid w:val="00DE303D"/>
    <w:rsid w:val="00DF008E"/>
    <w:rsid w:val="00DF3643"/>
    <w:rsid w:val="00DF4236"/>
    <w:rsid w:val="00E13AC2"/>
    <w:rsid w:val="00E14109"/>
    <w:rsid w:val="00E176DC"/>
    <w:rsid w:val="00E204FB"/>
    <w:rsid w:val="00E21D65"/>
    <w:rsid w:val="00E3044D"/>
    <w:rsid w:val="00E37487"/>
    <w:rsid w:val="00E40EF4"/>
    <w:rsid w:val="00E41317"/>
    <w:rsid w:val="00E43F1B"/>
    <w:rsid w:val="00E50CE4"/>
    <w:rsid w:val="00E5224B"/>
    <w:rsid w:val="00E535A7"/>
    <w:rsid w:val="00E55649"/>
    <w:rsid w:val="00E608C7"/>
    <w:rsid w:val="00E674A9"/>
    <w:rsid w:val="00E67FDA"/>
    <w:rsid w:val="00E71BBE"/>
    <w:rsid w:val="00E726E1"/>
    <w:rsid w:val="00E72CB7"/>
    <w:rsid w:val="00E75E22"/>
    <w:rsid w:val="00E87342"/>
    <w:rsid w:val="00E87F10"/>
    <w:rsid w:val="00E900FE"/>
    <w:rsid w:val="00EA445E"/>
    <w:rsid w:val="00EC6CF6"/>
    <w:rsid w:val="00ED2D31"/>
    <w:rsid w:val="00ED4890"/>
    <w:rsid w:val="00EE06C2"/>
    <w:rsid w:val="00EE195B"/>
    <w:rsid w:val="00F02DD0"/>
    <w:rsid w:val="00F06852"/>
    <w:rsid w:val="00F06F4D"/>
    <w:rsid w:val="00F072C7"/>
    <w:rsid w:val="00F13C2C"/>
    <w:rsid w:val="00F15B42"/>
    <w:rsid w:val="00F228F2"/>
    <w:rsid w:val="00F24AB0"/>
    <w:rsid w:val="00F2502C"/>
    <w:rsid w:val="00F30FC3"/>
    <w:rsid w:val="00F371B7"/>
    <w:rsid w:val="00F41EDD"/>
    <w:rsid w:val="00F467CF"/>
    <w:rsid w:val="00F46C24"/>
    <w:rsid w:val="00F473A3"/>
    <w:rsid w:val="00F523B0"/>
    <w:rsid w:val="00F52A99"/>
    <w:rsid w:val="00F538AD"/>
    <w:rsid w:val="00F60E09"/>
    <w:rsid w:val="00F6375A"/>
    <w:rsid w:val="00F65F2A"/>
    <w:rsid w:val="00F7458B"/>
    <w:rsid w:val="00F825E7"/>
    <w:rsid w:val="00F91019"/>
    <w:rsid w:val="00F9182A"/>
    <w:rsid w:val="00F91F30"/>
    <w:rsid w:val="00F94CAC"/>
    <w:rsid w:val="00FA3F95"/>
    <w:rsid w:val="00FA4FEF"/>
    <w:rsid w:val="00FA5480"/>
    <w:rsid w:val="00FA5B99"/>
    <w:rsid w:val="00FB043D"/>
    <w:rsid w:val="00FB432A"/>
    <w:rsid w:val="00FD5DED"/>
    <w:rsid w:val="00FD6E78"/>
    <w:rsid w:val="00FE58BE"/>
    <w:rsid w:val="00FE5A73"/>
    <w:rsid w:val="00FE7685"/>
    <w:rsid w:val="00FF055A"/>
    <w:rsid w:val="00FF15AC"/>
    <w:rsid w:val="00FF3FEB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486"/>
  </w:style>
  <w:style w:type="paragraph" w:styleId="1">
    <w:name w:val="heading 1"/>
    <w:basedOn w:val="a"/>
    <w:next w:val="a"/>
    <w:qFormat/>
    <w:rsid w:val="00A9748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97486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7486"/>
  </w:style>
  <w:style w:type="paragraph" w:styleId="a4">
    <w:name w:val="header"/>
    <w:basedOn w:val="a"/>
    <w:rsid w:val="00A97486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A97486"/>
    <w:pPr>
      <w:jc w:val="both"/>
    </w:pPr>
    <w:rPr>
      <w:sz w:val="26"/>
    </w:rPr>
  </w:style>
  <w:style w:type="paragraph" w:styleId="a6">
    <w:name w:val="caption"/>
    <w:basedOn w:val="a"/>
    <w:next w:val="a"/>
    <w:qFormat/>
    <w:rsid w:val="00A97486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7">
    <w:name w:val="Body Text Indent"/>
    <w:basedOn w:val="a"/>
    <w:rsid w:val="00A97486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A974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A97486"/>
    <w:pPr>
      <w:jc w:val="both"/>
    </w:pPr>
    <w:rPr>
      <w:sz w:val="24"/>
    </w:rPr>
  </w:style>
  <w:style w:type="paragraph" w:customStyle="1" w:styleId="ConsNormal">
    <w:name w:val="ConsNormal"/>
    <w:rsid w:val="00A9748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627354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62735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95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F173E8FEFFDCC1CCDD9C7DD3C80E22B7011F2BD984B012B339295EF2E4792A7C592800E9C1DA0DEC031A663394540pCO5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93B50A-73FC-4D33-A5A0-944B683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nelya</cp:lastModifiedBy>
  <cp:revision>2</cp:revision>
  <cp:lastPrinted>2019-11-12T06:55:00Z</cp:lastPrinted>
  <dcterms:created xsi:type="dcterms:W3CDTF">2019-12-09T12:39:00Z</dcterms:created>
  <dcterms:modified xsi:type="dcterms:W3CDTF">2019-12-09T12:39:00Z</dcterms:modified>
</cp:coreProperties>
</file>